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B6F49" w14:textId="77777777" w:rsidR="00000000" w:rsidRDefault="00000000">
      <w:pPr>
        <w:pStyle w:val="Sansinterligne"/>
        <w:rPr>
          <w:rFonts w:ascii="Times New Roman" w:hAnsi="Times New Roman" w:cs="Times New Roman"/>
          <w:color w:val="4C94D8" w:themeColor="text2" w:themeTint="8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4C94D8" w:themeColor="text2" w:themeTint="80"/>
          <w:sz w:val="20"/>
          <w:szCs w:val="20"/>
        </w:rPr>
        <w:t>duct’air</w:t>
      </w:r>
      <w:proofErr w:type="spellEnd"/>
      <w:proofErr w:type="gramEnd"/>
      <w:r>
        <w:rPr>
          <w:rFonts w:ascii="Times New Roman" w:hAnsi="Times New Roman" w:cs="Times New Roman"/>
          <w:color w:val="4C94D8" w:themeColor="text2" w:themeTint="80"/>
          <w:sz w:val="20"/>
          <w:szCs w:val="20"/>
        </w:rPr>
        <w:t xml:space="preserve"> version 4.x</w:t>
      </w:r>
    </w:p>
    <w:p w14:paraId="7A58F4E5" w14:textId="77777777" w:rsidR="00000000" w:rsidRDefault="00000000">
      <w:pPr>
        <w:pStyle w:val="Sansinterlig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 créé le : 16/01/2025</w:t>
      </w:r>
    </w:p>
    <w:p w14:paraId="41B7E9EE" w14:textId="77777777" w:rsidR="00000000" w:rsidRDefault="00000000">
      <w:pPr>
        <w:pStyle w:val="Sansinterlig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ifié le :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/MM/yyyy HH:mm:ss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487C52">
        <w:rPr>
          <w:rFonts w:ascii="Times New Roman" w:hAnsi="Times New Roman" w:cs="Times New Roman"/>
          <w:noProof/>
          <w:sz w:val="20"/>
          <w:szCs w:val="20"/>
        </w:rPr>
        <w:t>08/02/2025 19:02:48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479634B0" w14:textId="77777777" w:rsidR="00000000" w:rsidRDefault="00000000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</w:p>
    <w:p w14:paraId="68702CFC" w14:textId="77777777" w:rsidR="00000000" w:rsidRDefault="00000000">
      <w:pPr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AB2B6" w14:textId="77777777" w:rsidR="00000000" w:rsidRDefault="00000000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connaître les règles de projections des pièces : </w:t>
      </w:r>
    </w:p>
    <w:p w14:paraId="2826D0ED" w14:textId="77777777" w:rsidR="00000000" w:rsidRDefault="00000000" w:rsidP="00487C52">
      <w:pPr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14:ligatures w14:val="none"/>
        </w:rPr>
        <w:drawing>
          <wp:inline distT="0" distB="0" distL="0" distR="0" wp14:anchorId="1CD4BFC7" wp14:editId="265906AA">
            <wp:extent cx="914400" cy="914400"/>
            <wp:effectExtent l="0" t="0" r="0" b="0"/>
            <wp:docPr id="1" name="Graphique 1" descr="Jouer avec un remplissage un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Jouer avec un remplissage un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823" t="-12500" r="-29823" b="-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E1A5" w14:textId="77777777" w:rsidR="00000000" w:rsidRDefault="00000000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27713" w14:textId="3838CBF7" w:rsidR="00000000" w:rsidRDefault="00000000">
      <w:pP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connaître la méthode de calcul </w:t>
      </w:r>
      <w:r w:rsidR="00487C52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 déports H, I, J et K </w:t>
      </w:r>
      <w:r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 pièces de forme : </w:t>
      </w:r>
    </w:p>
    <w:p w14:paraId="105EB865" w14:textId="77777777" w:rsidR="007B687B" w:rsidRDefault="00000000" w:rsidP="00487C52">
      <w:pPr>
        <w:jc w:val="center"/>
        <w:rPr>
          <w:b/>
          <w:bCs/>
          <w:sz w:val="36"/>
          <w:szCs w:val="36"/>
        </w:rPr>
      </w:pPr>
      <w:r>
        <w:rPr>
          <w:b/>
          <w:noProof/>
          <w:sz w:val="36"/>
          <w:szCs w:val="36"/>
          <w14:ligatures w14:val="none"/>
        </w:rPr>
        <w:drawing>
          <wp:inline distT="0" distB="0" distL="0" distR="0" wp14:anchorId="011F3FF2" wp14:editId="40617FCD">
            <wp:extent cx="914400" cy="914400"/>
            <wp:effectExtent l="0" t="0" r="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52"/>
    <w:rsid w:val="00487C52"/>
    <w:rsid w:val="007B687B"/>
    <w:rsid w:val="00D6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457CF"/>
  <w15:chartTrackingRefBased/>
  <w15:docId w15:val="{B3FE85C0-9870-4034-8FC8-E34C8DB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D:\Users\Micka&#235;l\Documents\GitHub\ductaironline\ductaironline\Support\Aide_transfo_tr&#233;mi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D:\Users\Micka&#235;l\Documents\GitHub\ductaironline\ductaironline\Support\Aide_projection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BFA6-45BC-4C6D-B1FB-C55B2EB7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</Words>
  <Characters>228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menu d'accueil</dc:title>
  <dc:subject/>
  <dc:creator>Mickael MARTIN</dc:creator>
  <cp:keywords/>
  <dc:description/>
  <cp:lastModifiedBy>Mickael MARTIN</cp:lastModifiedBy>
  <cp:revision>2</cp:revision>
  <dcterms:created xsi:type="dcterms:W3CDTF">2025-02-08T19:08:00Z</dcterms:created>
  <dcterms:modified xsi:type="dcterms:W3CDTF">2025-02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